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A48" w:rsidRDefault="000D6D17" w:rsidP="000D6D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0D6D17" w:rsidRDefault="000D6D17" w:rsidP="000D6D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 администрации МО «Оса»</w:t>
      </w:r>
    </w:p>
    <w:p w:rsidR="000D6D17" w:rsidRDefault="000D6D17" w:rsidP="000D6D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20__г. №____</w:t>
      </w:r>
    </w:p>
    <w:p w:rsidR="000E5A48" w:rsidRPr="000E5A48" w:rsidRDefault="000E5A48" w:rsidP="000E5A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4AC" w:rsidRPr="000E5A48" w:rsidRDefault="007604AC" w:rsidP="000E5A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04AC" w:rsidRPr="000E5A48" w:rsidRDefault="007604AC" w:rsidP="000E5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A48">
        <w:rPr>
          <w:rFonts w:ascii="Times New Roman" w:hAnsi="Times New Roman" w:cs="Times New Roman"/>
          <w:b/>
          <w:sz w:val="24"/>
          <w:szCs w:val="24"/>
        </w:rPr>
        <w:t>ПОЛОЖЕНИЕ О ПЛАТНЫХ УСЛУГАХ</w:t>
      </w:r>
      <w:bookmarkStart w:id="0" w:name="_GoBack"/>
      <w:bookmarkEnd w:id="0"/>
    </w:p>
    <w:p w:rsidR="007604AC" w:rsidRPr="000E5A48" w:rsidRDefault="007604AC" w:rsidP="000E5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A48">
        <w:rPr>
          <w:rFonts w:ascii="Times New Roman" w:hAnsi="Times New Roman" w:cs="Times New Roman"/>
          <w:b/>
          <w:sz w:val="24"/>
          <w:szCs w:val="24"/>
        </w:rPr>
        <w:t xml:space="preserve"> ПРЕДОСТАВЛЯЕМЫХ </w:t>
      </w:r>
    </w:p>
    <w:p w:rsidR="007604AC" w:rsidRPr="000E5A48" w:rsidRDefault="007604AC" w:rsidP="000E5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A48">
        <w:rPr>
          <w:rFonts w:ascii="Times New Roman" w:hAnsi="Times New Roman" w:cs="Times New Roman"/>
          <w:b/>
          <w:sz w:val="24"/>
          <w:szCs w:val="24"/>
        </w:rPr>
        <w:t>МУНИЦИПАЛЬНЫМ БЮДЖЕТНЫМ УЧРЕЖДЕНИЕМ КУЛЬТУРЫ</w:t>
      </w:r>
    </w:p>
    <w:p w:rsidR="007604AC" w:rsidRPr="000E5A48" w:rsidRDefault="007604AC" w:rsidP="000E5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A48">
        <w:rPr>
          <w:rFonts w:ascii="Times New Roman" w:hAnsi="Times New Roman" w:cs="Times New Roman"/>
          <w:b/>
          <w:sz w:val="24"/>
          <w:szCs w:val="24"/>
        </w:rPr>
        <w:t>«КУЛЬТУРНО-ДОСУГОВЫЙ ЦЕНТР» МУНИЦИПАЛЬНОГО ОБРАЗОВАНИЯ «ОСА»</w:t>
      </w:r>
    </w:p>
    <w:p w:rsidR="007604AC" w:rsidRPr="000E5A48" w:rsidRDefault="007604AC" w:rsidP="000E5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4AC" w:rsidRPr="000E5A48" w:rsidRDefault="007604AC" w:rsidP="000E5A48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A4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604AC" w:rsidRPr="000E5A48" w:rsidRDefault="007604AC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1.1. Платные услуги предоставляются заинтересованным пользователям учреждения и другим гражданам в рамках внебюджетного финансирования и являются формой инициативной хозяйственной деятельности учреждения.</w:t>
      </w:r>
    </w:p>
    <w:p w:rsidR="007604AC" w:rsidRPr="000E5A48" w:rsidRDefault="00CD26FD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 xml:space="preserve">1.2. Деятельность учреждения по предоставлению платных услуг регламентируются статьями: 2,50,120,138,218,298,454,582,702 и 779 Гражданского кодекса РФ (1996 г.); статья 40 Налогового кодекса РФ, ч.1 и 2 (1998-2002 </w:t>
      </w:r>
      <w:proofErr w:type="spellStart"/>
      <w:r w:rsidRPr="000E5A48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0E5A48">
        <w:rPr>
          <w:rFonts w:ascii="Times New Roman" w:hAnsi="Times New Roman" w:cs="Times New Roman"/>
          <w:sz w:val="24"/>
          <w:szCs w:val="24"/>
        </w:rPr>
        <w:t xml:space="preserve">.), с дополнениями и изменениями; статьями 24 и 26 Федерального закона «О некоммерческих организациях» (1995 г.); статьями 7,14 и 16 закона «Об авторском праве и смежных правах» (1996 г.); статьями 46,47 и 52 закона «Основы законодательства Российской Федерации о культуре» (1992 г.); статьями 7 и 13 Федерального закона «О библиотечном деле» (1997 г.); пунктами 8-11, 13, 19,24,25,30,34 «Положения об основах хозяйственной деятельности и финансирования организаций культуры и искусства» (1995 г.); Уставом Муниципального бюджетного учреждения культуры «Культурно-досуговый центр» муниципального образования «Оса» </w:t>
      </w:r>
      <w:r w:rsidR="004E4FF5" w:rsidRPr="000E5A48">
        <w:rPr>
          <w:rFonts w:ascii="Times New Roman" w:hAnsi="Times New Roman" w:cs="Times New Roman"/>
          <w:sz w:val="24"/>
          <w:szCs w:val="24"/>
        </w:rPr>
        <w:t xml:space="preserve">(далее МБУК КДЦ МО «Оса» </w:t>
      </w:r>
      <w:r w:rsidRPr="000E5A48">
        <w:rPr>
          <w:rFonts w:ascii="Times New Roman" w:hAnsi="Times New Roman" w:cs="Times New Roman"/>
          <w:sz w:val="24"/>
          <w:szCs w:val="24"/>
        </w:rPr>
        <w:t>и настоящим Положением</w:t>
      </w:r>
      <w:r w:rsidR="000971E2" w:rsidRPr="000E5A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71E2" w:rsidRPr="000E5A48" w:rsidRDefault="000971E2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1.3. Оказание платных услуг направлено на: удовлетворение дополнительных культурно-досуговых, спортивно-оздоровительных и библиотечно-информационных потребностей населения; расширение спектра культурно-досуговых, спортивно-оздоровительных и библиотечно-информационных услуг; повышение комфортности обслуживания; укрепление материально-технической базы учреждения.</w:t>
      </w:r>
    </w:p>
    <w:p w:rsidR="000971E2" w:rsidRPr="000E5A48" w:rsidRDefault="000971E2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1.4. Перечень и прейскурант цен на платные услуги разрабатывается и предлагается с учетом основной финансируемой из бюджета деятельности, потребительского спроса и возможностей учреждения. Номенклатура услуг периодически корректируется в контексте текущей рыночной конъюнктуры.</w:t>
      </w:r>
    </w:p>
    <w:p w:rsidR="000971E2" w:rsidRPr="000E5A48" w:rsidRDefault="000971E2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1.5. Платные услуги в М</w:t>
      </w:r>
      <w:r w:rsidR="004E4FF5" w:rsidRPr="000E5A48">
        <w:rPr>
          <w:rFonts w:ascii="Times New Roman" w:hAnsi="Times New Roman" w:cs="Times New Roman"/>
          <w:sz w:val="24"/>
          <w:szCs w:val="24"/>
        </w:rPr>
        <w:t>БУК КДЦ МО «Оса» осуществляются на основании «Перечня и прейскуранта цен на платные услуги».</w:t>
      </w:r>
    </w:p>
    <w:p w:rsidR="004E4FF5" w:rsidRPr="000E5A48" w:rsidRDefault="004E4FF5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1.6. Оказание платных услуг не является основой деятельности МБУК КДЦ МО «Оса» и осуществляется без снижения объема и качества основной деятельности по культурно-досуговому, спортивно-оздоровительному и библиотечно-информационному обслуживанию населения.</w:t>
      </w:r>
    </w:p>
    <w:p w:rsidR="004E4FF5" w:rsidRPr="000E5A48" w:rsidRDefault="004E4FF5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1.7. Платные услуги могут выполняться в течение рабочего дня сотрудниками учреждения за счет рационального использования рабочего времени (при необходимости).</w:t>
      </w:r>
    </w:p>
    <w:p w:rsidR="004E4FF5" w:rsidRDefault="004E4FF5" w:rsidP="000E5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A48">
        <w:rPr>
          <w:rFonts w:ascii="Times New Roman" w:hAnsi="Times New Roman" w:cs="Times New Roman"/>
          <w:b/>
          <w:sz w:val="24"/>
          <w:szCs w:val="24"/>
        </w:rPr>
        <w:t>2. Перечень возможных видов платных услуг культурно-досуговых, спортивно-оздоровительных и библиотечно-информационных и сервисных услуг (продукции)</w:t>
      </w:r>
    </w:p>
    <w:p w:rsidR="000E5A48" w:rsidRPr="000E5A48" w:rsidRDefault="000E5A48" w:rsidP="000E5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FF5" w:rsidRPr="000E5A48" w:rsidRDefault="00955620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lastRenderedPageBreak/>
        <w:t>2.1. О</w:t>
      </w:r>
      <w:r w:rsidR="003A79EE" w:rsidRPr="000E5A48">
        <w:rPr>
          <w:rFonts w:ascii="Times New Roman" w:hAnsi="Times New Roman" w:cs="Times New Roman"/>
          <w:sz w:val="24"/>
          <w:szCs w:val="24"/>
        </w:rPr>
        <w:t>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, а также спортивных игр (спартакиад, соревнований и других состязаний) и культурно-досуговых мероприятий, в том числе по заявкам организаций, предприятий и отдельных граждан;</w:t>
      </w:r>
    </w:p>
    <w:p w:rsidR="003A79EE" w:rsidRPr="000E5A48" w:rsidRDefault="003A79EE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2.2. Предоставление самодеятельных, художественных коллективов и отдельных исполнителей для семейных и гражданских праздников и торжеств;</w:t>
      </w:r>
    </w:p>
    <w:p w:rsidR="003A79EE" w:rsidRPr="000E5A48" w:rsidRDefault="003A79EE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2.3. Обучение в платных кружках, студиях, на курсах;</w:t>
      </w:r>
    </w:p>
    <w:p w:rsidR="003A79EE" w:rsidRPr="000E5A48" w:rsidRDefault="003A79EE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2.4. Оказание консультативной, методической и организационно-творческой помощи в подготовке и проведении культурно-досуговых мероприятий;</w:t>
      </w:r>
    </w:p>
    <w:p w:rsidR="006257E2" w:rsidRPr="000E5A48" w:rsidRDefault="003A79EE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2.5. Предоставление услуг по прокату сценических костюмов, культурного, досугового инвентаря, аудио и видеокассет с записями отечественных и зарубежных музыкальных и художественных произведений, звукоусилительной</w:t>
      </w:r>
      <w:r w:rsidR="006257E2" w:rsidRPr="000E5A48">
        <w:rPr>
          <w:rFonts w:ascii="Times New Roman" w:hAnsi="Times New Roman" w:cs="Times New Roman"/>
          <w:sz w:val="24"/>
          <w:szCs w:val="24"/>
        </w:rPr>
        <w:t xml:space="preserve"> и осветительной аппаратуры и другого профильного оборудования, изготовление сценических костюмов, реквизита;</w:t>
      </w:r>
    </w:p>
    <w:p w:rsidR="006257E2" w:rsidRPr="000E5A48" w:rsidRDefault="006257E2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2.6. Предоставление игровых комнат для детей (с воспитателем на время проведения мероприятий для взрослых);</w:t>
      </w:r>
    </w:p>
    <w:p w:rsidR="006257E2" w:rsidRPr="000E5A48" w:rsidRDefault="006257E2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2.7. Организация в установленном порядке работы спортивно-оздоровительных клубов и секций, групп здоровья, игровых, тренажерных залов, других подобных игровых и развлекательных досуговых объектов;</w:t>
      </w:r>
    </w:p>
    <w:p w:rsidR="006257E2" w:rsidRPr="000E5A48" w:rsidRDefault="006257E2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2.8. Организация и проведение ярмарок, лотерей, аукционов, выставок-продаж;</w:t>
      </w:r>
    </w:p>
    <w:p w:rsidR="006257E2" w:rsidRPr="000E5A48" w:rsidRDefault="006257E2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2.9. Услуги документального обслуживания;</w:t>
      </w:r>
    </w:p>
    <w:p w:rsidR="00AA5423" w:rsidRPr="000E5A48" w:rsidRDefault="00AA5423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2.10. Услуги справочно-библиографического обслуживания;</w:t>
      </w:r>
    </w:p>
    <w:p w:rsidR="00AA5423" w:rsidRPr="000E5A48" w:rsidRDefault="00AA5423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2.11. Услуги фактографического обслуживания;</w:t>
      </w:r>
    </w:p>
    <w:p w:rsidR="00AA5423" w:rsidRPr="000E5A48" w:rsidRDefault="00AA5423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2.12. Копировально-множительные услуги, переплет;</w:t>
      </w:r>
    </w:p>
    <w:p w:rsidR="00AA5423" w:rsidRPr="000E5A48" w:rsidRDefault="00AA5423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2.13.Предоставление помещений учреждения или выделение мест в них для размещения рекламы сторонними организациями и частными лицами для видео просмотра,  для проведения корпоративных вечеров;</w:t>
      </w:r>
    </w:p>
    <w:p w:rsidR="00AA5423" w:rsidRPr="000E5A48" w:rsidRDefault="00AA5423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2.14. Иные виды деятельности, приносящие доход, содействующие достижению целей учреждения.</w:t>
      </w:r>
    </w:p>
    <w:p w:rsidR="001D53BC" w:rsidRDefault="001D53BC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2.15. Виды платных услуг могут изменяться.</w:t>
      </w:r>
    </w:p>
    <w:p w:rsidR="000E5A48" w:rsidRPr="000E5A48" w:rsidRDefault="000E5A48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3BC" w:rsidRDefault="001D53BC" w:rsidP="000E5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A48">
        <w:rPr>
          <w:rFonts w:ascii="Times New Roman" w:hAnsi="Times New Roman" w:cs="Times New Roman"/>
          <w:b/>
          <w:sz w:val="24"/>
          <w:szCs w:val="24"/>
        </w:rPr>
        <w:t>3. Цены, оплата и расходование денежных средств.</w:t>
      </w:r>
    </w:p>
    <w:p w:rsidR="000E5A48" w:rsidRPr="000E5A48" w:rsidRDefault="000E5A48" w:rsidP="000E5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3BC" w:rsidRPr="000E5A48" w:rsidRDefault="00446359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3.1. Цены (тарифы) на платные услуги рассматриваются компетентными органами учреждения, утверждаются директором МБУК КДЦ МО «Оса» по согласованию с Учредителем и варьируются в зависимости от: себестоимости работы по оказанию услуги; ценности используемых документов при оказании услуги; выполнения особых условий (срочности, приоритетности, сложности и т.д.);</w:t>
      </w:r>
    </w:p>
    <w:p w:rsidR="00446359" w:rsidRPr="000E5A48" w:rsidRDefault="00446359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3.2. При взимании платы за отдельные виды услуг с населения, МБУК КДЦ МО «Оса» предоставляет льготы, которые установлены отдельным категориям граждан законодательством РФ (инвалиды, ветераны ВОВ, воины-интернационалисты);</w:t>
      </w:r>
    </w:p>
    <w:p w:rsidR="00446359" w:rsidRPr="000E5A48" w:rsidRDefault="00446359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3.3. Расчет за платные услуги осуществляется потребителями:</w:t>
      </w:r>
    </w:p>
    <w:p w:rsidR="00446359" w:rsidRPr="000E5A48" w:rsidRDefault="00446359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- наличными деньгами с выдачей квитанции установленного образца по требованию пользователей;</w:t>
      </w:r>
    </w:p>
    <w:p w:rsidR="00C97FBB" w:rsidRPr="000E5A48" w:rsidRDefault="00446359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- безналичным перечислением (с предоставлением копии платежного поручения);</w:t>
      </w:r>
    </w:p>
    <w:p w:rsidR="00446359" w:rsidRPr="000E5A48" w:rsidRDefault="00C97FBB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lastRenderedPageBreak/>
        <w:t>3.4. Прием наличных денег производится в бухгалтерии с выдачей квитанции установленного образца по требованию пользователей, подписанной главным бухгалтером;</w:t>
      </w:r>
    </w:p>
    <w:p w:rsidR="00C97FBB" w:rsidRPr="000E5A48" w:rsidRDefault="00C97FBB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3.5. Аккумулирующиеся наличные денежные средства ежемесячно сдаются под контролем директора и руководителей подразделений в Центральный Банк на счет МБУК КДЦ МО «Оса», где ведется их учет;</w:t>
      </w:r>
    </w:p>
    <w:p w:rsidR="00C97FBB" w:rsidRPr="000E5A48" w:rsidRDefault="00C97FBB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3.6. Доходы, полученные от оплаты услуг, учитываются в бухгалтерских документах (первичного учета и отдельной строкой баланса) и поступают в полное распоряжение учреждения;</w:t>
      </w:r>
    </w:p>
    <w:p w:rsidR="00C97FBB" w:rsidRPr="000E5A48" w:rsidRDefault="00C97FBB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3.7. Порядок распределения и использования внебюджетных средств определяется директором МБУК КДЦ МО «Оса»</w:t>
      </w:r>
      <w:r w:rsidR="00E33A90" w:rsidRPr="000E5A48">
        <w:rPr>
          <w:rFonts w:ascii="Times New Roman" w:hAnsi="Times New Roman" w:cs="Times New Roman"/>
          <w:sz w:val="24"/>
          <w:szCs w:val="24"/>
        </w:rPr>
        <w:t>;</w:t>
      </w:r>
    </w:p>
    <w:p w:rsidR="00E33A90" w:rsidRPr="000E5A48" w:rsidRDefault="00E33A90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3.8. Основными направлениями расходования полученных от платных услуг средств являются: дополнительная оплата работникам, непосредственно занятых оказанием платных услуг, материально-техническое (производственное) развитие учреждения, в том числе – приобретение клубного и библиотечного оборудования, приобретение мебели, компьютерного, музыкального и другого оборудования, приобретение хозяйственных и канцелярских товаров, затраты на текущий ремонт, командировочные расходы, оплата за обслуживание множительной и компьютерной техники, проведение мероприятий, организация отдыха сотрудников, дополнительная оплата работникам в соответствии с Положением о доплатах, поощрение работников, оплата труда по договорам подряда.</w:t>
      </w:r>
    </w:p>
    <w:p w:rsidR="00E33A90" w:rsidRPr="000E5A48" w:rsidRDefault="00E33A90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3.9. Администрация МБУК КДЦ МО «Оса» оставляет за собой право изменять стоимость платных услуг в зависимости от инфляции и вносить изменения в «Перечень и прейскурант цен на платные услуги МБУК КДЦ МО «Оса» по согласованию с Учредителем.</w:t>
      </w:r>
    </w:p>
    <w:p w:rsidR="00E33A90" w:rsidRDefault="0039346D" w:rsidP="000E5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A48">
        <w:rPr>
          <w:rFonts w:ascii="Times New Roman" w:hAnsi="Times New Roman" w:cs="Times New Roman"/>
          <w:b/>
          <w:sz w:val="24"/>
          <w:szCs w:val="24"/>
        </w:rPr>
        <w:t>4. Ответственность</w:t>
      </w:r>
    </w:p>
    <w:p w:rsidR="000E5A48" w:rsidRPr="000E5A48" w:rsidRDefault="000E5A48" w:rsidP="000E5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46D" w:rsidRPr="000E5A48" w:rsidRDefault="0039346D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4.1. Ответственность за организацию, осуществление и качество предоставляемых платных услуг несут заведующие структурными подразделениями МБУК КДЦ МО «Оса».</w:t>
      </w:r>
    </w:p>
    <w:p w:rsidR="0039346D" w:rsidRPr="000E5A48" w:rsidRDefault="0039346D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4.2. Заведующие структурными подразделениями МБУК КДЦ МО «Оса» обеспечивают гласность и рекламу ведения платных услуг в учреждении;</w:t>
      </w:r>
    </w:p>
    <w:p w:rsidR="0039346D" w:rsidRPr="000E5A48" w:rsidRDefault="0039346D" w:rsidP="000E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4.3. Контроль за организацией платных услуг несет директор МБУК КДЦ МО «Оса».</w:t>
      </w:r>
    </w:p>
    <w:p w:rsidR="001D53BC" w:rsidRDefault="001D53BC" w:rsidP="00393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423" w:rsidRDefault="00AA5423" w:rsidP="00393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9EE" w:rsidRDefault="003A79EE" w:rsidP="00393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9EE" w:rsidRPr="003A79EE" w:rsidRDefault="003A79EE" w:rsidP="00393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46D" w:rsidRDefault="0039346D" w:rsidP="0039346D">
      <w:pPr>
        <w:jc w:val="both"/>
        <w:rPr>
          <w:sz w:val="24"/>
          <w:szCs w:val="24"/>
        </w:rPr>
      </w:pPr>
    </w:p>
    <w:p w:rsidR="0039346D" w:rsidRDefault="0039346D" w:rsidP="0039346D">
      <w:pPr>
        <w:jc w:val="both"/>
        <w:rPr>
          <w:sz w:val="24"/>
          <w:szCs w:val="24"/>
        </w:rPr>
      </w:pPr>
    </w:p>
    <w:p w:rsidR="00693883" w:rsidRDefault="00693883" w:rsidP="00393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46D" w:rsidRPr="00693883" w:rsidRDefault="0039346D" w:rsidP="0039346D">
      <w:pPr>
        <w:jc w:val="both"/>
        <w:rPr>
          <w:rFonts w:ascii="Times New Roman" w:hAnsi="Times New Roman" w:cs="Times New Roman"/>
          <w:sz w:val="24"/>
          <w:szCs w:val="24"/>
        </w:rPr>
      </w:pPr>
      <w:r w:rsidRPr="00693883">
        <w:rPr>
          <w:rFonts w:ascii="Times New Roman" w:hAnsi="Times New Roman" w:cs="Times New Roman"/>
          <w:sz w:val="24"/>
          <w:szCs w:val="24"/>
        </w:rPr>
        <w:t>СОГЛАСОВАНО:</w:t>
      </w:r>
      <w:r w:rsidR="006938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УТВЕРЖДАЮ:</w:t>
      </w:r>
      <w:r w:rsidRPr="006938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938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93883" w:rsidRDefault="00693883" w:rsidP="0039346D">
      <w:pPr>
        <w:jc w:val="both"/>
        <w:rPr>
          <w:rFonts w:ascii="Times New Roman" w:hAnsi="Times New Roman" w:cs="Times New Roman"/>
          <w:sz w:val="24"/>
          <w:szCs w:val="24"/>
        </w:rPr>
      </w:pPr>
      <w:r w:rsidRPr="00693883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</w:t>
      </w:r>
      <w:r w:rsidRPr="00693883">
        <w:rPr>
          <w:rFonts w:ascii="Times New Roman" w:hAnsi="Times New Roman" w:cs="Times New Roman"/>
          <w:sz w:val="24"/>
          <w:szCs w:val="24"/>
        </w:rPr>
        <w:t>ции МО «Оса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директор </w:t>
      </w:r>
      <w:r>
        <w:rPr>
          <w:rFonts w:ascii="Times New Roman" w:hAnsi="Times New Roman" w:cs="Times New Roman"/>
          <w:sz w:val="24"/>
          <w:szCs w:val="24"/>
        </w:rPr>
        <w:tab/>
        <w:t>МБУК КДЦ МО «Оса»</w:t>
      </w:r>
    </w:p>
    <w:p w:rsidR="00693883" w:rsidRDefault="00693883" w:rsidP="00393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/В.В.Максименко                              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Николаева</w:t>
      </w:r>
      <w:proofErr w:type="spellEnd"/>
    </w:p>
    <w:p w:rsidR="00693883" w:rsidRDefault="00693883" w:rsidP="00393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883" w:rsidRPr="00693883" w:rsidRDefault="00693883" w:rsidP="00693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883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:rsidR="00693883" w:rsidRDefault="00693883" w:rsidP="00693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883">
        <w:rPr>
          <w:rFonts w:ascii="Times New Roman" w:hAnsi="Times New Roman" w:cs="Times New Roman"/>
          <w:b/>
          <w:sz w:val="24"/>
          <w:szCs w:val="24"/>
        </w:rPr>
        <w:t>На услуги, предоставляемые МБУК КДЦ МО «Оса»</w:t>
      </w:r>
    </w:p>
    <w:p w:rsidR="00693883" w:rsidRPr="000E5A48" w:rsidRDefault="00693883" w:rsidP="000E5A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2233"/>
      </w:tblGrid>
      <w:tr w:rsidR="00687149" w:rsidRPr="000E5A48" w:rsidTr="00687149">
        <w:tc>
          <w:tcPr>
            <w:tcW w:w="959" w:type="dxa"/>
          </w:tcPr>
          <w:p w:rsidR="00687149" w:rsidRPr="000E5A48" w:rsidRDefault="00687149" w:rsidP="000E5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687149" w:rsidRPr="000E5A48" w:rsidRDefault="00687149" w:rsidP="000E5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2233" w:type="dxa"/>
          </w:tcPr>
          <w:p w:rsidR="00687149" w:rsidRPr="000E5A48" w:rsidRDefault="00687149" w:rsidP="000E5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и (руб.)</w:t>
            </w:r>
          </w:p>
        </w:tc>
      </w:tr>
      <w:tr w:rsidR="00687149" w:rsidRPr="000E5A48" w:rsidTr="00687149">
        <w:tc>
          <w:tcPr>
            <w:tcW w:w="959" w:type="dxa"/>
          </w:tcPr>
          <w:p w:rsidR="00687149" w:rsidRPr="000E5A48" w:rsidRDefault="00687149" w:rsidP="000E5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687149" w:rsidRPr="000E5A48" w:rsidRDefault="00687149" w:rsidP="000E5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проведению праздников, торжеств</w:t>
            </w:r>
          </w:p>
        </w:tc>
        <w:tc>
          <w:tcPr>
            <w:tcW w:w="2233" w:type="dxa"/>
          </w:tcPr>
          <w:p w:rsidR="00687149" w:rsidRPr="000E5A48" w:rsidRDefault="00687149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4FB" w:rsidRPr="000E5A48" w:rsidTr="00687149">
        <w:tc>
          <w:tcPr>
            <w:tcW w:w="959" w:type="dxa"/>
          </w:tcPr>
          <w:p w:rsidR="006544FB" w:rsidRPr="000E5A48" w:rsidRDefault="006544FB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79" w:type="dxa"/>
          </w:tcPr>
          <w:p w:rsidR="006544FB" w:rsidRPr="000E5A48" w:rsidRDefault="006544FB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Разработка игровой программы (1 час.)</w:t>
            </w:r>
          </w:p>
        </w:tc>
        <w:tc>
          <w:tcPr>
            <w:tcW w:w="2233" w:type="dxa"/>
          </w:tcPr>
          <w:p w:rsidR="006544FB" w:rsidRPr="000E5A48" w:rsidRDefault="000D6D17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87149" w:rsidRPr="000E5A48" w:rsidTr="00687149">
        <w:tc>
          <w:tcPr>
            <w:tcW w:w="959" w:type="dxa"/>
          </w:tcPr>
          <w:p w:rsidR="00687149" w:rsidRPr="000E5A48" w:rsidRDefault="00687149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79" w:type="dxa"/>
          </w:tcPr>
          <w:p w:rsidR="00687149" w:rsidRPr="000E5A48" w:rsidRDefault="00687149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Написание сценария</w:t>
            </w:r>
            <w:r w:rsidR="006544FB" w:rsidRPr="000E5A48">
              <w:rPr>
                <w:rFonts w:ascii="Times New Roman" w:hAnsi="Times New Roman" w:cs="Times New Roman"/>
                <w:sz w:val="24"/>
                <w:szCs w:val="24"/>
              </w:rPr>
              <w:t xml:space="preserve"> на заказ </w:t>
            </w:r>
          </w:p>
        </w:tc>
        <w:tc>
          <w:tcPr>
            <w:tcW w:w="2233" w:type="dxa"/>
          </w:tcPr>
          <w:p w:rsidR="00687149" w:rsidRPr="000E5A48" w:rsidRDefault="006544FB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687149" w:rsidRPr="000E5A48" w:rsidTr="00687149">
        <w:tc>
          <w:tcPr>
            <w:tcW w:w="959" w:type="dxa"/>
          </w:tcPr>
          <w:p w:rsidR="00687149" w:rsidRPr="000E5A48" w:rsidRDefault="006544FB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79" w:type="dxa"/>
          </w:tcPr>
          <w:p w:rsidR="00687149" w:rsidRPr="000E5A48" w:rsidRDefault="006544FB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Подбор игр</w:t>
            </w:r>
          </w:p>
        </w:tc>
        <w:tc>
          <w:tcPr>
            <w:tcW w:w="2233" w:type="dxa"/>
          </w:tcPr>
          <w:p w:rsidR="00687149" w:rsidRPr="000E5A48" w:rsidRDefault="006544FB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87149" w:rsidRPr="000E5A48" w:rsidTr="00687149">
        <w:tc>
          <w:tcPr>
            <w:tcW w:w="959" w:type="dxa"/>
          </w:tcPr>
          <w:p w:rsidR="00687149" w:rsidRPr="000E5A48" w:rsidRDefault="006544FB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379" w:type="dxa"/>
          </w:tcPr>
          <w:p w:rsidR="00687149" w:rsidRPr="000E5A48" w:rsidRDefault="006544FB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по готовому сценарию (1 час)</w:t>
            </w:r>
          </w:p>
        </w:tc>
        <w:tc>
          <w:tcPr>
            <w:tcW w:w="2233" w:type="dxa"/>
          </w:tcPr>
          <w:p w:rsidR="00687149" w:rsidRPr="000E5A48" w:rsidRDefault="006544FB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687149" w:rsidRPr="000E5A48" w:rsidTr="00687149">
        <w:tc>
          <w:tcPr>
            <w:tcW w:w="959" w:type="dxa"/>
          </w:tcPr>
          <w:p w:rsidR="00687149" w:rsidRPr="000E5A48" w:rsidRDefault="006544FB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379" w:type="dxa"/>
          </w:tcPr>
          <w:p w:rsidR="00687149" w:rsidRPr="000E5A48" w:rsidRDefault="006544FB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Музыкальное оформление мероприятия (1 час.)</w:t>
            </w:r>
          </w:p>
        </w:tc>
        <w:tc>
          <w:tcPr>
            <w:tcW w:w="2233" w:type="dxa"/>
          </w:tcPr>
          <w:p w:rsidR="00687149" w:rsidRPr="000E5A48" w:rsidRDefault="006544FB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От 1000</w:t>
            </w:r>
          </w:p>
        </w:tc>
      </w:tr>
      <w:tr w:rsidR="00687149" w:rsidRPr="000E5A48" w:rsidTr="00687149">
        <w:tc>
          <w:tcPr>
            <w:tcW w:w="959" w:type="dxa"/>
          </w:tcPr>
          <w:p w:rsidR="00687149" w:rsidRPr="000E5A48" w:rsidRDefault="007473CB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379" w:type="dxa"/>
          </w:tcPr>
          <w:p w:rsidR="00687149" w:rsidRPr="000E5A48" w:rsidRDefault="007473CB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Оформление залов. Оформление тканями, воздушными шарами и цветами</w:t>
            </w:r>
          </w:p>
        </w:tc>
        <w:tc>
          <w:tcPr>
            <w:tcW w:w="2233" w:type="dxa"/>
          </w:tcPr>
          <w:p w:rsidR="00687149" w:rsidRPr="000E5A48" w:rsidRDefault="007473CB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От 2000</w:t>
            </w:r>
          </w:p>
          <w:p w:rsidR="007473CB" w:rsidRPr="000E5A48" w:rsidRDefault="007473CB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149" w:rsidRPr="000E5A48" w:rsidTr="00687149">
        <w:tc>
          <w:tcPr>
            <w:tcW w:w="959" w:type="dxa"/>
          </w:tcPr>
          <w:p w:rsidR="00687149" w:rsidRPr="000E5A48" w:rsidRDefault="007473CB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379" w:type="dxa"/>
          </w:tcPr>
          <w:p w:rsidR="00687149" w:rsidRPr="000E5A48" w:rsidRDefault="007473CB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из воздушных шаров</w:t>
            </w:r>
          </w:p>
        </w:tc>
        <w:tc>
          <w:tcPr>
            <w:tcW w:w="2233" w:type="dxa"/>
          </w:tcPr>
          <w:p w:rsidR="00687149" w:rsidRPr="000E5A48" w:rsidRDefault="007473CB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 xml:space="preserve">От 150 </w:t>
            </w:r>
            <w:proofErr w:type="spellStart"/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E5A48">
              <w:rPr>
                <w:rFonts w:ascii="Times New Roman" w:hAnsi="Times New Roman" w:cs="Times New Roman"/>
                <w:sz w:val="24"/>
                <w:szCs w:val="24"/>
              </w:rPr>
              <w:t xml:space="preserve">/1 </w:t>
            </w:r>
            <w:proofErr w:type="spellStart"/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в.ш</w:t>
            </w:r>
            <w:proofErr w:type="spellEnd"/>
            <w:r w:rsidRPr="000E5A4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шдм</w:t>
            </w:r>
            <w:proofErr w:type="spellEnd"/>
            <w:r w:rsidR="000E5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73CB" w:rsidRPr="000E5A48" w:rsidTr="00687149">
        <w:tc>
          <w:tcPr>
            <w:tcW w:w="959" w:type="dxa"/>
          </w:tcPr>
          <w:p w:rsidR="007473CB" w:rsidRPr="000E5A48" w:rsidRDefault="007473CB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379" w:type="dxa"/>
          </w:tcPr>
          <w:p w:rsidR="007473CB" w:rsidRPr="000E5A48" w:rsidRDefault="007473CB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Услуги Деда Мороза и Снегурочки (вручение подарков детям на дому)</w:t>
            </w:r>
          </w:p>
        </w:tc>
        <w:tc>
          <w:tcPr>
            <w:tcW w:w="2233" w:type="dxa"/>
          </w:tcPr>
          <w:p w:rsidR="007473CB" w:rsidRPr="000E5A48" w:rsidRDefault="007473CB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450 руб.</w:t>
            </w:r>
          </w:p>
        </w:tc>
      </w:tr>
      <w:tr w:rsidR="007473CB" w:rsidRPr="000E5A48" w:rsidTr="00687149">
        <w:tc>
          <w:tcPr>
            <w:tcW w:w="959" w:type="dxa"/>
          </w:tcPr>
          <w:p w:rsidR="007473CB" w:rsidRPr="000E5A48" w:rsidRDefault="007473CB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379" w:type="dxa"/>
          </w:tcPr>
          <w:p w:rsidR="007473CB" w:rsidRPr="000E5A48" w:rsidRDefault="007473CB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юбилейных вечеров для населения (включая</w:t>
            </w:r>
            <w:r w:rsidR="00E2170E" w:rsidRPr="000E5A48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ценария</w:t>
            </w: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:rsidR="007473CB" w:rsidRPr="000E5A48" w:rsidRDefault="0095562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170E" w:rsidRPr="000E5A48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  <w:tr w:rsidR="00E2170E" w:rsidRPr="000E5A48" w:rsidTr="00687149">
        <w:tc>
          <w:tcPr>
            <w:tcW w:w="959" w:type="dxa"/>
          </w:tcPr>
          <w:p w:rsidR="00E2170E" w:rsidRPr="000E5A48" w:rsidRDefault="00E2170E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379" w:type="dxa"/>
          </w:tcPr>
          <w:p w:rsidR="00E2170E" w:rsidRPr="000E5A48" w:rsidRDefault="00E2170E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ых мероприятий для организаций (в стоимость входят озвучивание и использованием фонотеки ДК, прокат аппаратуры, работы ведущего, написание сценария и подготовка)</w:t>
            </w:r>
          </w:p>
        </w:tc>
        <w:tc>
          <w:tcPr>
            <w:tcW w:w="2233" w:type="dxa"/>
          </w:tcPr>
          <w:p w:rsidR="00E2170E" w:rsidRPr="000E5A48" w:rsidRDefault="0095562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70E" w:rsidRPr="000E5A48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  <w:tr w:rsidR="00E2170E" w:rsidRPr="000E5A48" w:rsidTr="00687149">
        <w:tc>
          <w:tcPr>
            <w:tcW w:w="959" w:type="dxa"/>
          </w:tcPr>
          <w:p w:rsidR="00E2170E" w:rsidRPr="000E5A48" w:rsidRDefault="00E2170E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379" w:type="dxa"/>
          </w:tcPr>
          <w:p w:rsidR="00E2170E" w:rsidRPr="000E5A48" w:rsidRDefault="00E2170E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Продажа билетов гастролирующих организаций: цирк, концертов и других культурно-массовых мероприятий</w:t>
            </w:r>
          </w:p>
        </w:tc>
        <w:tc>
          <w:tcPr>
            <w:tcW w:w="2233" w:type="dxa"/>
          </w:tcPr>
          <w:p w:rsidR="00E2170E" w:rsidRPr="000E5A48" w:rsidRDefault="0095562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170E" w:rsidRPr="000E5A48">
              <w:rPr>
                <w:rFonts w:ascii="Times New Roman" w:hAnsi="Times New Roman" w:cs="Times New Roman"/>
                <w:sz w:val="24"/>
                <w:szCs w:val="24"/>
              </w:rPr>
              <w:t xml:space="preserve">% согласно договора. Сумма рассчитывается от валового дохода гастролирующей организации. </w:t>
            </w:r>
          </w:p>
          <w:p w:rsidR="00E2170E" w:rsidRPr="000E5A48" w:rsidRDefault="00E2170E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0E" w:rsidRPr="000E5A48" w:rsidTr="00687149">
        <w:tc>
          <w:tcPr>
            <w:tcW w:w="959" w:type="dxa"/>
          </w:tcPr>
          <w:p w:rsidR="00E2170E" w:rsidRPr="000E5A48" w:rsidRDefault="00E2170E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379" w:type="dxa"/>
          </w:tcPr>
          <w:p w:rsidR="00E2170E" w:rsidRPr="000E5A48" w:rsidRDefault="00E2170E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Демонстрация фильмов, презентации с использованием проектора и мобильного экрана</w:t>
            </w:r>
          </w:p>
        </w:tc>
        <w:tc>
          <w:tcPr>
            <w:tcW w:w="2233" w:type="dxa"/>
          </w:tcPr>
          <w:p w:rsidR="00E2170E" w:rsidRPr="000E5A48" w:rsidRDefault="00E2170E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E2170E" w:rsidRPr="000E5A48" w:rsidTr="00687149">
        <w:tc>
          <w:tcPr>
            <w:tcW w:w="959" w:type="dxa"/>
          </w:tcPr>
          <w:p w:rsidR="00E2170E" w:rsidRPr="000E5A48" w:rsidRDefault="00E2170E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379" w:type="dxa"/>
          </w:tcPr>
          <w:p w:rsidR="00E2170E" w:rsidRPr="000E5A48" w:rsidRDefault="00E2170E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Распродажа с выставки изделий мастеров декоративно-прикладного творчества</w:t>
            </w:r>
          </w:p>
        </w:tc>
        <w:tc>
          <w:tcPr>
            <w:tcW w:w="2233" w:type="dxa"/>
          </w:tcPr>
          <w:p w:rsidR="00E2170E" w:rsidRPr="000E5A48" w:rsidRDefault="00202BC4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20% от стоимости изделия</w:t>
            </w:r>
          </w:p>
        </w:tc>
      </w:tr>
      <w:tr w:rsidR="00202BC4" w:rsidRPr="000E5A48" w:rsidTr="00687149">
        <w:tc>
          <w:tcPr>
            <w:tcW w:w="959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6379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Размещение рекламы в стенах учреждения</w:t>
            </w:r>
          </w:p>
        </w:tc>
        <w:tc>
          <w:tcPr>
            <w:tcW w:w="2233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 xml:space="preserve">Договорная / 1 </w:t>
            </w:r>
            <w:proofErr w:type="spellStart"/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BC4" w:rsidRPr="000E5A48" w:rsidTr="00687149">
        <w:tc>
          <w:tcPr>
            <w:tcW w:w="959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b/>
                <w:sz w:val="24"/>
                <w:szCs w:val="24"/>
              </w:rPr>
              <w:t>Билеты на:</w:t>
            </w:r>
          </w:p>
        </w:tc>
        <w:tc>
          <w:tcPr>
            <w:tcW w:w="2233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C4" w:rsidRPr="000E5A48" w:rsidTr="00687149">
        <w:tc>
          <w:tcPr>
            <w:tcW w:w="959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79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2233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02BC4" w:rsidRPr="000E5A48" w:rsidTr="00687149">
        <w:tc>
          <w:tcPr>
            <w:tcW w:w="959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79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Праздничные дискотеки</w:t>
            </w:r>
          </w:p>
        </w:tc>
        <w:tc>
          <w:tcPr>
            <w:tcW w:w="2233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202BC4" w:rsidRPr="000E5A48" w:rsidTr="00687149">
        <w:tc>
          <w:tcPr>
            <w:tcW w:w="959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379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Концерты самодеятельных коллективов</w:t>
            </w:r>
          </w:p>
        </w:tc>
        <w:tc>
          <w:tcPr>
            <w:tcW w:w="2233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202BC4" w:rsidRPr="000E5A48" w:rsidTr="00687149">
        <w:tc>
          <w:tcPr>
            <w:tcW w:w="959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помещения</w:t>
            </w:r>
          </w:p>
        </w:tc>
        <w:tc>
          <w:tcPr>
            <w:tcW w:w="2233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C4" w:rsidRPr="000E5A48" w:rsidTr="00687149">
        <w:tc>
          <w:tcPr>
            <w:tcW w:w="959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79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Аренда зала для проведения мероприятий организациями</w:t>
            </w:r>
          </w:p>
        </w:tc>
        <w:tc>
          <w:tcPr>
            <w:tcW w:w="2233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1 час 700 руб.</w:t>
            </w:r>
          </w:p>
        </w:tc>
      </w:tr>
      <w:tr w:rsidR="00202BC4" w:rsidRPr="000E5A48" w:rsidTr="00687149">
        <w:tc>
          <w:tcPr>
            <w:tcW w:w="959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79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Аренда зала гастролирующими организациями: цирк, концерты и другие культурно-массовые мероприятия</w:t>
            </w:r>
          </w:p>
        </w:tc>
        <w:tc>
          <w:tcPr>
            <w:tcW w:w="2233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 xml:space="preserve">15% согласно договора. Сумма рассчитывается от валового дохода </w:t>
            </w:r>
            <w:r w:rsidRPr="000E5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стролирующей организации.</w:t>
            </w:r>
          </w:p>
        </w:tc>
      </w:tr>
      <w:tr w:rsidR="00202BC4" w:rsidRPr="000E5A48" w:rsidTr="00687149">
        <w:tc>
          <w:tcPr>
            <w:tcW w:w="959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379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Аренда зала для обучения в платных кружках, студиях.</w:t>
            </w:r>
          </w:p>
        </w:tc>
        <w:tc>
          <w:tcPr>
            <w:tcW w:w="2233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55620" w:rsidRPr="000E5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000/мес.</w:t>
            </w:r>
          </w:p>
        </w:tc>
      </w:tr>
      <w:tr w:rsidR="00202BC4" w:rsidRPr="000E5A48" w:rsidTr="00687149">
        <w:tc>
          <w:tcPr>
            <w:tcW w:w="959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379" w:type="dxa"/>
          </w:tcPr>
          <w:p w:rsidR="00202BC4" w:rsidRPr="000E5A48" w:rsidRDefault="00202BC4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Аренда зала для организации работы спортивно-оздоровительных клубов и секций, групп туризма и здоровья, игровых и тренажерных залов и других подобных игровых и развлекательных услуг.</w:t>
            </w:r>
          </w:p>
        </w:tc>
        <w:tc>
          <w:tcPr>
            <w:tcW w:w="2233" w:type="dxa"/>
          </w:tcPr>
          <w:p w:rsidR="00202BC4" w:rsidRPr="000E5A48" w:rsidRDefault="00A2593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От 3000/мес.</w:t>
            </w:r>
          </w:p>
        </w:tc>
      </w:tr>
      <w:tr w:rsidR="00A25930" w:rsidRPr="000E5A48" w:rsidTr="00687149">
        <w:tc>
          <w:tcPr>
            <w:tcW w:w="959" w:type="dxa"/>
          </w:tcPr>
          <w:p w:rsidR="00A25930" w:rsidRPr="000E5A48" w:rsidRDefault="00A2593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379" w:type="dxa"/>
          </w:tcPr>
          <w:p w:rsidR="00A25930" w:rsidRPr="000E5A48" w:rsidRDefault="00A2593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33" w:type="dxa"/>
          </w:tcPr>
          <w:p w:rsidR="00A25930" w:rsidRPr="000E5A48" w:rsidRDefault="00A2593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700 руб./час.</w:t>
            </w:r>
          </w:p>
        </w:tc>
      </w:tr>
      <w:tr w:rsidR="00A25930" w:rsidRPr="000E5A48" w:rsidTr="00687149">
        <w:tc>
          <w:tcPr>
            <w:tcW w:w="959" w:type="dxa"/>
          </w:tcPr>
          <w:p w:rsidR="00A25930" w:rsidRPr="000E5A48" w:rsidRDefault="00A2593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379" w:type="dxa"/>
          </w:tcPr>
          <w:p w:rsidR="00A25930" w:rsidRPr="000E5A48" w:rsidRDefault="00A2593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Фойе для торговых организаций</w:t>
            </w:r>
          </w:p>
        </w:tc>
        <w:tc>
          <w:tcPr>
            <w:tcW w:w="2233" w:type="dxa"/>
          </w:tcPr>
          <w:p w:rsidR="00A25930" w:rsidRPr="000E5A48" w:rsidRDefault="00A2593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700 руб./час.</w:t>
            </w:r>
          </w:p>
        </w:tc>
      </w:tr>
      <w:tr w:rsidR="00A25930" w:rsidRPr="000E5A48" w:rsidTr="00687149">
        <w:tc>
          <w:tcPr>
            <w:tcW w:w="959" w:type="dxa"/>
          </w:tcPr>
          <w:p w:rsidR="00A25930" w:rsidRPr="000E5A48" w:rsidRDefault="00A25930" w:rsidP="000E5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A25930" w:rsidRPr="000E5A48" w:rsidRDefault="00A25930" w:rsidP="000E5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b/>
                <w:sz w:val="24"/>
                <w:szCs w:val="24"/>
              </w:rPr>
              <w:t>Прокат</w:t>
            </w:r>
          </w:p>
        </w:tc>
        <w:tc>
          <w:tcPr>
            <w:tcW w:w="2233" w:type="dxa"/>
          </w:tcPr>
          <w:p w:rsidR="00A25930" w:rsidRPr="000E5A48" w:rsidRDefault="00A2593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30" w:rsidRPr="000E5A48" w:rsidTr="00687149">
        <w:tc>
          <w:tcPr>
            <w:tcW w:w="959" w:type="dxa"/>
          </w:tcPr>
          <w:p w:rsidR="00A25930" w:rsidRPr="000E5A48" w:rsidRDefault="00A2593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79" w:type="dxa"/>
          </w:tcPr>
          <w:p w:rsidR="00A25930" w:rsidRPr="000E5A48" w:rsidRDefault="00A2593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Озвучивающей аппаратуры</w:t>
            </w:r>
          </w:p>
        </w:tc>
        <w:tc>
          <w:tcPr>
            <w:tcW w:w="2233" w:type="dxa"/>
          </w:tcPr>
          <w:p w:rsidR="00A25930" w:rsidRPr="000E5A48" w:rsidRDefault="00A2593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930" w:rsidRPr="000E5A48" w:rsidTr="00687149">
        <w:tc>
          <w:tcPr>
            <w:tcW w:w="959" w:type="dxa"/>
          </w:tcPr>
          <w:p w:rsidR="00A25930" w:rsidRPr="000E5A48" w:rsidRDefault="00A2593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379" w:type="dxa"/>
          </w:tcPr>
          <w:p w:rsidR="00A25930" w:rsidRPr="000E5A48" w:rsidRDefault="00A2593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их костюмов, головные уборы, </w:t>
            </w:r>
          </w:p>
        </w:tc>
        <w:tc>
          <w:tcPr>
            <w:tcW w:w="2233" w:type="dxa"/>
          </w:tcPr>
          <w:p w:rsidR="00A25930" w:rsidRPr="000E5A48" w:rsidRDefault="0095562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A25930" w:rsidRPr="000E5A48">
              <w:rPr>
                <w:rFonts w:ascii="Times New Roman" w:hAnsi="Times New Roman" w:cs="Times New Roman"/>
                <w:sz w:val="24"/>
                <w:szCs w:val="24"/>
              </w:rPr>
              <w:t xml:space="preserve"> руб./</w:t>
            </w:r>
            <w:proofErr w:type="spellStart"/>
            <w:r w:rsidR="00A25930" w:rsidRPr="000E5A4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A25930" w:rsidRPr="000E5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930" w:rsidRPr="000E5A48" w:rsidTr="00687149">
        <w:tc>
          <w:tcPr>
            <w:tcW w:w="959" w:type="dxa"/>
          </w:tcPr>
          <w:p w:rsidR="00A25930" w:rsidRPr="000E5A48" w:rsidRDefault="00A2593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379" w:type="dxa"/>
          </w:tcPr>
          <w:p w:rsidR="00A25930" w:rsidRPr="000E5A48" w:rsidRDefault="00A2593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микрофонов</w:t>
            </w:r>
          </w:p>
        </w:tc>
        <w:tc>
          <w:tcPr>
            <w:tcW w:w="2233" w:type="dxa"/>
          </w:tcPr>
          <w:p w:rsidR="00A25930" w:rsidRPr="000E5A48" w:rsidRDefault="0095562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5930" w:rsidRPr="000E5A48">
              <w:rPr>
                <w:rFonts w:ascii="Times New Roman" w:hAnsi="Times New Roman" w:cs="Times New Roman"/>
                <w:sz w:val="24"/>
                <w:szCs w:val="24"/>
              </w:rPr>
              <w:t>00 руб./</w:t>
            </w:r>
            <w:proofErr w:type="spellStart"/>
            <w:r w:rsidR="00A25930" w:rsidRPr="000E5A4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A25930" w:rsidRPr="000E5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930" w:rsidRPr="000E5A48" w:rsidTr="00687149">
        <w:tc>
          <w:tcPr>
            <w:tcW w:w="959" w:type="dxa"/>
          </w:tcPr>
          <w:p w:rsidR="00A25930" w:rsidRPr="000E5A48" w:rsidRDefault="00A25930" w:rsidP="000E5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A25930" w:rsidRPr="000E5A48" w:rsidRDefault="00A25930" w:rsidP="000E5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услуги</w:t>
            </w:r>
          </w:p>
        </w:tc>
        <w:tc>
          <w:tcPr>
            <w:tcW w:w="2233" w:type="dxa"/>
          </w:tcPr>
          <w:p w:rsidR="00A25930" w:rsidRPr="000E5A48" w:rsidRDefault="00A2593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30" w:rsidRPr="000E5A48" w:rsidTr="00687149">
        <w:tc>
          <w:tcPr>
            <w:tcW w:w="959" w:type="dxa"/>
          </w:tcPr>
          <w:p w:rsidR="00A25930" w:rsidRPr="000E5A48" w:rsidRDefault="00A2593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79" w:type="dxa"/>
          </w:tcPr>
          <w:p w:rsidR="00A25930" w:rsidRPr="000E5A48" w:rsidRDefault="00A2593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 xml:space="preserve">Набор текста </w:t>
            </w:r>
          </w:p>
        </w:tc>
        <w:tc>
          <w:tcPr>
            <w:tcW w:w="2233" w:type="dxa"/>
          </w:tcPr>
          <w:p w:rsidR="00A25930" w:rsidRPr="000E5A48" w:rsidRDefault="00A2593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50 руб./1 стр.</w:t>
            </w:r>
          </w:p>
        </w:tc>
      </w:tr>
      <w:tr w:rsidR="00A25930" w:rsidRPr="000E5A48" w:rsidTr="00687149">
        <w:tc>
          <w:tcPr>
            <w:tcW w:w="959" w:type="dxa"/>
          </w:tcPr>
          <w:p w:rsidR="00A25930" w:rsidRPr="000E5A48" w:rsidRDefault="00A2593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379" w:type="dxa"/>
          </w:tcPr>
          <w:p w:rsidR="00A25930" w:rsidRPr="000E5A48" w:rsidRDefault="00A2593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Распечатка текста</w:t>
            </w:r>
          </w:p>
        </w:tc>
        <w:tc>
          <w:tcPr>
            <w:tcW w:w="2233" w:type="dxa"/>
          </w:tcPr>
          <w:p w:rsidR="00A25930" w:rsidRPr="000E5A48" w:rsidRDefault="00254505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5 руб./1 стр.</w:t>
            </w:r>
          </w:p>
        </w:tc>
      </w:tr>
      <w:tr w:rsidR="00254505" w:rsidRPr="000E5A48" w:rsidTr="00687149">
        <w:tc>
          <w:tcPr>
            <w:tcW w:w="959" w:type="dxa"/>
          </w:tcPr>
          <w:p w:rsidR="00254505" w:rsidRPr="000E5A48" w:rsidRDefault="00254505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379" w:type="dxa"/>
          </w:tcPr>
          <w:p w:rsidR="00254505" w:rsidRPr="000E5A48" w:rsidRDefault="00254505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Ксерокопия</w:t>
            </w:r>
          </w:p>
        </w:tc>
        <w:tc>
          <w:tcPr>
            <w:tcW w:w="2233" w:type="dxa"/>
          </w:tcPr>
          <w:p w:rsidR="00254505" w:rsidRPr="000E5A48" w:rsidRDefault="00254505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5 руб./1 стр.</w:t>
            </w:r>
          </w:p>
        </w:tc>
      </w:tr>
      <w:tr w:rsidR="00254505" w:rsidRPr="000E5A48" w:rsidTr="00687149">
        <w:tc>
          <w:tcPr>
            <w:tcW w:w="959" w:type="dxa"/>
          </w:tcPr>
          <w:p w:rsidR="00254505" w:rsidRPr="000E5A48" w:rsidRDefault="00254505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379" w:type="dxa"/>
          </w:tcPr>
          <w:p w:rsidR="00254505" w:rsidRPr="000E5A48" w:rsidRDefault="00254505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Печать фотографий</w:t>
            </w:r>
            <w:r w:rsidR="00955620" w:rsidRPr="000E5A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254505" w:rsidRPr="000E5A48" w:rsidRDefault="00254505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05" w:rsidRPr="000E5A48" w:rsidTr="00687149">
        <w:tc>
          <w:tcPr>
            <w:tcW w:w="959" w:type="dxa"/>
          </w:tcPr>
          <w:p w:rsidR="00254505" w:rsidRPr="000E5A48" w:rsidRDefault="00254505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54505" w:rsidRPr="000E5A48" w:rsidRDefault="0095562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- 10*15</w:t>
            </w:r>
          </w:p>
        </w:tc>
        <w:tc>
          <w:tcPr>
            <w:tcW w:w="2233" w:type="dxa"/>
          </w:tcPr>
          <w:p w:rsidR="00254505" w:rsidRPr="000E5A48" w:rsidRDefault="007C1345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E5A48" w:rsidRPr="000E5A4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254505" w:rsidRPr="000E5A48" w:rsidTr="00687149">
        <w:tc>
          <w:tcPr>
            <w:tcW w:w="959" w:type="dxa"/>
          </w:tcPr>
          <w:p w:rsidR="00254505" w:rsidRPr="000E5A48" w:rsidRDefault="00254505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54505" w:rsidRPr="000E5A48" w:rsidRDefault="0095562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1345" w:rsidRPr="000E5A48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2233" w:type="dxa"/>
          </w:tcPr>
          <w:p w:rsidR="00254505" w:rsidRPr="000E5A48" w:rsidRDefault="000E5A48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proofErr w:type="spellStart"/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254505" w:rsidRPr="000E5A48" w:rsidTr="00687149">
        <w:tc>
          <w:tcPr>
            <w:tcW w:w="959" w:type="dxa"/>
          </w:tcPr>
          <w:p w:rsidR="00254505" w:rsidRPr="000E5A48" w:rsidRDefault="00254505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54505" w:rsidRPr="000E5A48" w:rsidRDefault="0095562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1345" w:rsidRPr="000E5A48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2233" w:type="dxa"/>
          </w:tcPr>
          <w:p w:rsidR="00254505" w:rsidRPr="000E5A48" w:rsidRDefault="000E5A48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/шт.</w:t>
            </w:r>
          </w:p>
        </w:tc>
      </w:tr>
      <w:tr w:rsidR="00254505" w:rsidRPr="000E5A48" w:rsidTr="00687149">
        <w:tc>
          <w:tcPr>
            <w:tcW w:w="959" w:type="dxa"/>
          </w:tcPr>
          <w:p w:rsidR="00254505" w:rsidRPr="000E5A48" w:rsidRDefault="00254505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54505" w:rsidRPr="000E5A48" w:rsidRDefault="00254505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54505" w:rsidRPr="000E5A48" w:rsidRDefault="00254505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05" w:rsidRPr="000E5A48" w:rsidTr="00687149">
        <w:tc>
          <w:tcPr>
            <w:tcW w:w="959" w:type="dxa"/>
          </w:tcPr>
          <w:p w:rsidR="00254505" w:rsidRPr="000E5A48" w:rsidRDefault="00254505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54505" w:rsidRPr="000E5A48" w:rsidRDefault="00254505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54505" w:rsidRPr="000E5A48" w:rsidRDefault="00254505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05" w:rsidRPr="000E5A48" w:rsidTr="00687149">
        <w:tc>
          <w:tcPr>
            <w:tcW w:w="959" w:type="dxa"/>
          </w:tcPr>
          <w:p w:rsidR="00254505" w:rsidRPr="000E5A48" w:rsidRDefault="00254505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54505" w:rsidRPr="000E5A48" w:rsidRDefault="00254505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54505" w:rsidRPr="000E5A48" w:rsidRDefault="00254505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05" w:rsidRPr="000E5A48" w:rsidTr="00687149">
        <w:tc>
          <w:tcPr>
            <w:tcW w:w="959" w:type="dxa"/>
          </w:tcPr>
          <w:p w:rsidR="00254505" w:rsidRPr="000E5A48" w:rsidRDefault="00254505" w:rsidP="000E5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254505" w:rsidRPr="000E5A48" w:rsidRDefault="00C23DA0" w:rsidP="000E5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иблиотечно-информационного обслуживания</w:t>
            </w:r>
          </w:p>
        </w:tc>
        <w:tc>
          <w:tcPr>
            <w:tcW w:w="2233" w:type="dxa"/>
          </w:tcPr>
          <w:p w:rsidR="00254505" w:rsidRPr="000E5A48" w:rsidRDefault="00254505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DA0" w:rsidRPr="000E5A48" w:rsidTr="00687149">
        <w:tc>
          <w:tcPr>
            <w:tcW w:w="959" w:type="dxa"/>
          </w:tcPr>
          <w:p w:rsidR="00C23DA0" w:rsidRPr="000E5A48" w:rsidRDefault="00C23DA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379" w:type="dxa"/>
          </w:tcPr>
          <w:p w:rsidR="00C23DA0" w:rsidRPr="000E5A48" w:rsidRDefault="00C23DA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Выполнение заказа по телефону на подбор литературы из фонда библиотеки</w:t>
            </w:r>
          </w:p>
        </w:tc>
        <w:tc>
          <w:tcPr>
            <w:tcW w:w="2233" w:type="dxa"/>
          </w:tcPr>
          <w:p w:rsidR="00C23DA0" w:rsidRPr="000E5A48" w:rsidRDefault="0095562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3DA0" w:rsidRPr="000E5A48">
              <w:rPr>
                <w:rFonts w:ascii="Times New Roman" w:hAnsi="Times New Roman" w:cs="Times New Roman"/>
                <w:sz w:val="24"/>
                <w:szCs w:val="24"/>
              </w:rPr>
              <w:t>0 руб./1 документ</w:t>
            </w:r>
          </w:p>
        </w:tc>
      </w:tr>
      <w:tr w:rsidR="00C23DA0" w:rsidRPr="000E5A48" w:rsidTr="00687149">
        <w:tc>
          <w:tcPr>
            <w:tcW w:w="959" w:type="dxa"/>
          </w:tcPr>
          <w:p w:rsidR="00C23DA0" w:rsidRPr="000E5A48" w:rsidRDefault="00C23DA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379" w:type="dxa"/>
          </w:tcPr>
          <w:p w:rsidR="00C23DA0" w:rsidRPr="000E5A48" w:rsidRDefault="00C23DA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Плата за пользование литературой сверх установленного срока</w:t>
            </w:r>
          </w:p>
        </w:tc>
        <w:tc>
          <w:tcPr>
            <w:tcW w:w="2233" w:type="dxa"/>
          </w:tcPr>
          <w:p w:rsidR="00C23DA0" w:rsidRPr="000E5A48" w:rsidRDefault="0095562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3DA0" w:rsidRPr="000E5A48">
              <w:rPr>
                <w:rFonts w:ascii="Times New Roman" w:hAnsi="Times New Roman" w:cs="Times New Roman"/>
                <w:sz w:val="24"/>
                <w:szCs w:val="24"/>
              </w:rPr>
              <w:t>0 руб./1 источник</w:t>
            </w:r>
          </w:p>
        </w:tc>
      </w:tr>
      <w:tr w:rsidR="00C23DA0" w:rsidRPr="000E5A48" w:rsidTr="00687149">
        <w:tc>
          <w:tcPr>
            <w:tcW w:w="959" w:type="dxa"/>
          </w:tcPr>
          <w:p w:rsidR="00C23DA0" w:rsidRPr="000E5A48" w:rsidRDefault="00C23DA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379" w:type="dxa"/>
          </w:tcPr>
          <w:p w:rsidR="00C23DA0" w:rsidRPr="000E5A48" w:rsidRDefault="00C23DA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ческого описания документа по индивидуальному запросу</w:t>
            </w:r>
          </w:p>
        </w:tc>
        <w:tc>
          <w:tcPr>
            <w:tcW w:w="2233" w:type="dxa"/>
          </w:tcPr>
          <w:p w:rsidR="00C23DA0" w:rsidRPr="000E5A48" w:rsidRDefault="00C23DA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35 руб./1 описание</w:t>
            </w:r>
          </w:p>
        </w:tc>
      </w:tr>
      <w:tr w:rsidR="00C23DA0" w:rsidRPr="000E5A48" w:rsidTr="00687149">
        <w:tc>
          <w:tcPr>
            <w:tcW w:w="959" w:type="dxa"/>
          </w:tcPr>
          <w:p w:rsidR="00C23DA0" w:rsidRPr="000E5A48" w:rsidRDefault="00C23DA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379" w:type="dxa"/>
          </w:tcPr>
          <w:p w:rsidR="00C23DA0" w:rsidRPr="000E5A48" w:rsidRDefault="00C23DA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Доставка материалов из фонда библиотеки на дом, на предприятие (по заявкам)</w:t>
            </w:r>
          </w:p>
        </w:tc>
        <w:tc>
          <w:tcPr>
            <w:tcW w:w="2233" w:type="dxa"/>
          </w:tcPr>
          <w:p w:rsidR="00C23DA0" w:rsidRPr="000E5A48" w:rsidRDefault="0095562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3DA0" w:rsidRPr="000E5A48">
              <w:rPr>
                <w:rFonts w:ascii="Times New Roman" w:hAnsi="Times New Roman" w:cs="Times New Roman"/>
                <w:sz w:val="24"/>
                <w:szCs w:val="24"/>
              </w:rPr>
              <w:t>0 руб.+ транспортные расходы/ 1 экземпляр</w:t>
            </w:r>
          </w:p>
        </w:tc>
      </w:tr>
      <w:tr w:rsidR="00C23DA0" w:rsidRPr="000E5A48" w:rsidTr="00687149">
        <w:tc>
          <w:tcPr>
            <w:tcW w:w="959" w:type="dxa"/>
          </w:tcPr>
          <w:p w:rsidR="00C23DA0" w:rsidRPr="000E5A48" w:rsidRDefault="00C23DA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379" w:type="dxa"/>
          </w:tcPr>
          <w:p w:rsidR="00C23DA0" w:rsidRPr="000E5A48" w:rsidRDefault="00C23DA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Прокат личных книг пользователей через библиотеку</w:t>
            </w:r>
          </w:p>
        </w:tc>
        <w:tc>
          <w:tcPr>
            <w:tcW w:w="2233" w:type="dxa"/>
          </w:tcPr>
          <w:p w:rsidR="00C23DA0" w:rsidRPr="000E5A48" w:rsidRDefault="00C23DA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 xml:space="preserve">20 руб./1 </w:t>
            </w:r>
            <w:proofErr w:type="spellStart"/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3DA0" w:rsidRPr="000E5A48" w:rsidTr="00687149">
        <w:tc>
          <w:tcPr>
            <w:tcW w:w="959" w:type="dxa"/>
          </w:tcPr>
          <w:p w:rsidR="00C23DA0" w:rsidRPr="000E5A48" w:rsidRDefault="00C23DA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6379" w:type="dxa"/>
          </w:tcPr>
          <w:p w:rsidR="00C23DA0" w:rsidRPr="000E5A48" w:rsidRDefault="00C23DA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Реализация населению книг и газет из списанных фондов библиотеки</w:t>
            </w:r>
          </w:p>
        </w:tc>
        <w:tc>
          <w:tcPr>
            <w:tcW w:w="2233" w:type="dxa"/>
          </w:tcPr>
          <w:p w:rsidR="00C23DA0" w:rsidRPr="000E5A48" w:rsidRDefault="00C23DA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C23DA0" w:rsidRPr="000E5A48" w:rsidTr="00687149">
        <w:tc>
          <w:tcPr>
            <w:tcW w:w="959" w:type="dxa"/>
          </w:tcPr>
          <w:p w:rsidR="00C23DA0" w:rsidRPr="000E5A48" w:rsidRDefault="00C23DA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6379" w:type="dxa"/>
          </w:tcPr>
          <w:p w:rsidR="00C23DA0" w:rsidRPr="000E5A48" w:rsidRDefault="00C23DA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Написание объявлений для физических и юридических лиц</w:t>
            </w:r>
          </w:p>
        </w:tc>
        <w:tc>
          <w:tcPr>
            <w:tcW w:w="2233" w:type="dxa"/>
          </w:tcPr>
          <w:p w:rsidR="00C23DA0" w:rsidRPr="000E5A48" w:rsidRDefault="00C23DA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Договорная / 1 объявление</w:t>
            </w:r>
          </w:p>
        </w:tc>
      </w:tr>
      <w:tr w:rsidR="00C23DA0" w:rsidRPr="000E5A48" w:rsidTr="00687149">
        <w:tc>
          <w:tcPr>
            <w:tcW w:w="959" w:type="dxa"/>
          </w:tcPr>
          <w:p w:rsidR="00C23DA0" w:rsidRPr="000E5A48" w:rsidRDefault="00C23DA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6379" w:type="dxa"/>
          </w:tcPr>
          <w:p w:rsidR="00C23DA0" w:rsidRPr="000E5A48" w:rsidRDefault="00DD6FF2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Работа пользователей за компьютером (набор текста, работа С</w:t>
            </w:r>
            <w:r w:rsidRPr="000E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, игры</w:t>
            </w:r>
          </w:p>
        </w:tc>
        <w:tc>
          <w:tcPr>
            <w:tcW w:w="2233" w:type="dxa"/>
          </w:tcPr>
          <w:p w:rsidR="00C23DA0" w:rsidRPr="000E5A48" w:rsidRDefault="00DD6FF2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50 руб./1 час</w:t>
            </w:r>
          </w:p>
        </w:tc>
      </w:tr>
      <w:tr w:rsidR="00DD6FF2" w:rsidRPr="000E5A48" w:rsidTr="00687149">
        <w:tc>
          <w:tcPr>
            <w:tcW w:w="959" w:type="dxa"/>
          </w:tcPr>
          <w:p w:rsidR="00DD6FF2" w:rsidRPr="000E5A48" w:rsidRDefault="00DD6FF2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6379" w:type="dxa"/>
          </w:tcPr>
          <w:p w:rsidR="00DD6FF2" w:rsidRPr="000E5A48" w:rsidRDefault="00DD6FF2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Поиск информации с использованием Интернета</w:t>
            </w:r>
          </w:p>
        </w:tc>
        <w:tc>
          <w:tcPr>
            <w:tcW w:w="2233" w:type="dxa"/>
          </w:tcPr>
          <w:p w:rsidR="00DD6FF2" w:rsidRPr="000E5A48" w:rsidRDefault="00DD6FF2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FF2" w:rsidRPr="000E5A48" w:rsidTr="00687149">
        <w:tc>
          <w:tcPr>
            <w:tcW w:w="959" w:type="dxa"/>
          </w:tcPr>
          <w:p w:rsidR="00DD6FF2" w:rsidRPr="000E5A48" w:rsidRDefault="00DD6FF2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D6FF2" w:rsidRPr="000E5A48" w:rsidRDefault="00DD6FF2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- поиск и оформление рефератов, дипломных и курсовых работ</w:t>
            </w:r>
          </w:p>
        </w:tc>
        <w:tc>
          <w:tcPr>
            <w:tcW w:w="2233" w:type="dxa"/>
          </w:tcPr>
          <w:p w:rsidR="00DD6FF2" w:rsidRPr="000E5A48" w:rsidRDefault="0095562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6FF2" w:rsidRPr="000E5A48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DD6FF2" w:rsidRPr="000E5A48" w:rsidTr="00687149">
        <w:tc>
          <w:tcPr>
            <w:tcW w:w="959" w:type="dxa"/>
          </w:tcPr>
          <w:p w:rsidR="00DD6FF2" w:rsidRPr="000E5A48" w:rsidRDefault="00DD6FF2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D6FF2" w:rsidRPr="000E5A48" w:rsidRDefault="00DD6FF2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- редактирование рефератов, дипломных и курсовых работ</w:t>
            </w:r>
          </w:p>
        </w:tc>
        <w:tc>
          <w:tcPr>
            <w:tcW w:w="2233" w:type="dxa"/>
          </w:tcPr>
          <w:p w:rsidR="00DD6FF2" w:rsidRPr="000E5A48" w:rsidRDefault="0095562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FF2" w:rsidRPr="000E5A48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DD6FF2" w:rsidRPr="000E5A48" w:rsidTr="00687149">
        <w:tc>
          <w:tcPr>
            <w:tcW w:w="959" w:type="dxa"/>
          </w:tcPr>
          <w:p w:rsidR="00DD6FF2" w:rsidRPr="000E5A48" w:rsidRDefault="00DD6FF2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D6FF2" w:rsidRPr="000E5A48" w:rsidRDefault="00DD6FF2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- составление контрольных работ</w:t>
            </w:r>
          </w:p>
        </w:tc>
        <w:tc>
          <w:tcPr>
            <w:tcW w:w="2233" w:type="dxa"/>
          </w:tcPr>
          <w:p w:rsidR="00DD6FF2" w:rsidRPr="000E5A48" w:rsidRDefault="0095562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6FF2" w:rsidRPr="000E5A48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DD6FF2" w:rsidRPr="000E5A48" w:rsidTr="00687149">
        <w:tc>
          <w:tcPr>
            <w:tcW w:w="959" w:type="dxa"/>
          </w:tcPr>
          <w:p w:rsidR="00DD6FF2" w:rsidRPr="000E5A48" w:rsidRDefault="00DD6FF2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6379" w:type="dxa"/>
          </w:tcPr>
          <w:p w:rsidR="00DD6FF2" w:rsidRPr="000E5A48" w:rsidRDefault="00DD6FF2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Отправка электронного письма с почтового ящика библиотеки</w:t>
            </w:r>
          </w:p>
        </w:tc>
        <w:tc>
          <w:tcPr>
            <w:tcW w:w="2233" w:type="dxa"/>
          </w:tcPr>
          <w:p w:rsidR="00DD6FF2" w:rsidRPr="000E5A48" w:rsidRDefault="00DD6FF2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30 руб./1 письмо</w:t>
            </w:r>
          </w:p>
        </w:tc>
      </w:tr>
      <w:tr w:rsidR="00DD6FF2" w:rsidRPr="000E5A48" w:rsidTr="00687149">
        <w:tc>
          <w:tcPr>
            <w:tcW w:w="959" w:type="dxa"/>
          </w:tcPr>
          <w:p w:rsidR="00DD6FF2" w:rsidRPr="000E5A48" w:rsidRDefault="00DD6FF2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6379" w:type="dxa"/>
          </w:tcPr>
          <w:p w:rsidR="00DD6FF2" w:rsidRPr="000E5A48" w:rsidRDefault="00DD6FF2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индивидуального электронного почтового ящика </w:t>
            </w:r>
            <w:r w:rsidRPr="000E5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ю</w:t>
            </w:r>
          </w:p>
        </w:tc>
        <w:tc>
          <w:tcPr>
            <w:tcW w:w="2233" w:type="dxa"/>
          </w:tcPr>
          <w:p w:rsidR="00DD6FF2" w:rsidRPr="000E5A48" w:rsidRDefault="00955620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D6FF2" w:rsidRPr="000E5A48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DD6FF2" w:rsidRPr="000E5A48" w:rsidTr="00687149">
        <w:tc>
          <w:tcPr>
            <w:tcW w:w="959" w:type="dxa"/>
          </w:tcPr>
          <w:p w:rsidR="00DD6FF2" w:rsidRPr="000E5A48" w:rsidRDefault="00DD6FF2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2.</w:t>
            </w:r>
          </w:p>
        </w:tc>
        <w:tc>
          <w:tcPr>
            <w:tcW w:w="6379" w:type="dxa"/>
          </w:tcPr>
          <w:p w:rsidR="00DD6FF2" w:rsidRPr="000E5A48" w:rsidRDefault="00DD6FF2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ых презентаций</w:t>
            </w:r>
          </w:p>
        </w:tc>
        <w:tc>
          <w:tcPr>
            <w:tcW w:w="2233" w:type="dxa"/>
          </w:tcPr>
          <w:p w:rsidR="00DD6FF2" w:rsidRPr="000E5A48" w:rsidRDefault="00DD6FF2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55620" w:rsidRPr="000E5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DD6FF2" w:rsidRPr="000E5A48" w:rsidTr="00687149">
        <w:tc>
          <w:tcPr>
            <w:tcW w:w="959" w:type="dxa"/>
          </w:tcPr>
          <w:p w:rsidR="00DD6FF2" w:rsidRPr="000E5A48" w:rsidRDefault="00DD6FF2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6.13.</w:t>
            </w:r>
          </w:p>
        </w:tc>
        <w:tc>
          <w:tcPr>
            <w:tcW w:w="6379" w:type="dxa"/>
          </w:tcPr>
          <w:p w:rsidR="00DD6FF2" w:rsidRPr="000E5A48" w:rsidRDefault="00DD6FF2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Составление пригласительных билетов</w:t>
            </w:r>
          </w:p>
        </w:tc>
        <w:tc>
          <w:tcPr>
            <w:tcW w:w="2233" w:type="dxa"/>
          </w:tcPr>
          <w:p w:rsidR="00DD6FF2" w:rsidRPr="000E5A48" w:rsidRDefault="00DD6FF2" w:rsidP="000E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48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</w:tbl>
    <w:p w:rsidR="0039346D" w:rsidRPr="000E5A48" w:rsidRDefault="0039346D" w:rsidP="000E5A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6FF2" w:rsidRPr="000E5A48" w:rsidRDefault="00DD6FF2" w:rsidP="000E5A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6FF2" w:rsidRPr="000E5A48" w:rsidRDefault="00DD6FF2" w:rsidP="000E5A48">
      <w:pPr>
        <w:jc w:val="both"/>
        <w:rPr>
          <w:rFonts w:ascii="Times New Roman" w:hAnsi="Times New Roman" w:cs="Times New Roman"/>
          <w:sz w:val="24"/>
          <w:szCs w:val="24"/>
        </w:rPr>
      </w:pPr>
      <w:r w:rsidRPr="000E5A48">
        <w:rPr>
          <w:rFonts w:ascii="Times New Roman" w:hAnsi="Times New Roman" w:cs="Times New Roman"/>
          <w:sz w:val="24"/>
          <w:szCs w:val="24"/>
        </w:rPr>
        <w:t>Директор МБУК КДЦ МО «Оса»                              _____________/И.О.Николаева</w:t>
      </w:r>
    </w:p>
    <w:p w:rsidR="00A25930" w:rsidRPr="000E5A48" w:rsidRDefault="00A25930" w:rsidP="000E5A4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5930" w:rsidRPr="000E5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66C9"/>
    <w:multiLevelType w:val="hybridMultilevel"/>
    <w:tmpl w:val="1F346678"/>
    <w:lvl w:ilvl="0" w:tplc="5978BD98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16126"/>
    <w:multiLevelType w:val="multilevel"/>
    <w:tmpl w:val="EF96F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9D50475"/>
    <w:multiLevelType w:val="hybridMultilevel"/>
    <w:tmpl w:val="B7BC46DA"/>
    <w:lvl w:ilvl="0" w:tplc="746A7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C7116C"/>
    <w:multiLevelType w:val="hybridMultilevel"/>
    <w:tmpl w:val="71CE5E0A"/>
    <w:lvl w:ilvl="0" w:tplc="0EE2505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78EA7A7C"/>
    <w:multiLevelType w:val="hybridMultilevel"/>
    <w:tmpl w:val="3622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FD"/>
    <w:rsid w:val="00005B08"/>
    <w:rsid w:val="0001584F"/>
    <w:rsid w:val="00020489"/>
    <w:rsid w:val="00024934"/>
    <w:rsid w:val="00037BA4"/>
    <w:rsid w:val="00042B0E"/>
    <w:rsid w:val="00043629"/>
    <w:rsid w:val="00046E19"/>
    <w:rsid w:val="0005127C"/>
    <w:rsid w:val="00051299"/>
    <w:rsid w:val="000520D4"/>
    <w:rsid w:val="00057819"/>
    <w:rsid w:val="00065B34"/>
    <w:rsid w:val="00073994"/>
    <w:rsid w:val="00075057"/>
    <w:rsid w:val="00083573"/>
    <w:rsid w:val="000919BD"/>
    <w:rsid w:val="00091E58"/>
    <w:rsid w:val="000971E2"/>
    <w:rsid w:val="000A2871"/>
    <w:rsid w:val="000C0CC2"/>
    <w:rsid w:val="000D0843"/>
    <w:rsid w:val="000D0D4D"/>
    <w:rsid w:val="000D1DD3"/>
    <w:rsid w:val="000D6086"/>
    <w:rsid w:val="000D6D17"/>
    <w:rsid w:val="000E4241"/>
    <w:rsid w:val="000E5A48"/>
    <w:rsid w:val="000F1404"/>
    <w:rsid w:val="000F1747"/>
    <w:rsid w:val="000F4A99"/>
    <w:rsid w:val="00101491"/>
    <w:rsid w:val="001417DC"/>
    <w:rsid w:val="001426F6"/>
    <w:rsid w:val="0014628E"/>
    <w:rsid w:val="00146641"/>
    <w:rsid w:val="00151CAF"/>
    <w:rsid w:val="00153B9B"/>
    <w:rsid w:val="001557E3"/>
    <w:rsid w:val="00156278"/>
    <w:rsid w:val="00156D6B"/>
    <w:rsid w:val="001652A1"/>
    <w:rsid w:val="00170FDA"/>
    <w:rsid w:val="00171BFE"/>
    <w:rsid w:val="00173699"/>
    <w:rsid w:val="00176D00"/>
    <w:rsid w:val="00180C6D"/>
    <w:rsid w:val="00181D43"/>
    <w:rsid w:val="001822FA"/>
    <w:rsid w:val="001913C2"/>
    <w:rsid w:val="001A455B"/>
    <w:rsid w:val="001A56E1"/>
    <w:rsid w:val="001A72C4"/>
    <w:rsid w:val="001B4DA4"/>
    <w:rsid w:val="001C3622"/>
    <w:rsid w:val="001C490C"/>
    <w:rsid w:val="001C6093"/>
    <w:rsid w:val="001D164A"/>
    <w:rsid w:val="001D53BC"/>
    <w:rsid w:val="001D590A"/>
    <w:rsid w:val="001E5D5B"/>
    <w:rsid w:val="001E62A5"/>
    <w:rsid w:val="001E7C62"/>
    <w:rsid w:val="001F25B7"/>
    <w:rsid w:val="001F3641"/>
    <w:rsid w:val="00202BC4"/>
    <w:rsid w:val="00210698"/>
    <w:rsid w:val="00224F3E"/>
    <w:rsid w:val="00225E4B"/>
    <w:rsid w:val="0022629D"/>
    <w:rsid w:val="0023696C"/>
    <w:rsid w:val="00250D23"/>
    <w:rsid w:val="00254505"/>
    <w:rsid w:val="00254F5C"/>
    <w:rsid w:val="00275383"/>
    <w:rsid w:val="00276C9C"/>
    <w:rsid w:val="002821B5"/>
    <w:rsid w:val="002824D6"/>
    <w:rsid w:val="00286C77"/>
    <w:rsid w:val="0029225E"/>
    <w:rsid w:val="002B252E"/>
    <w:rsid w:val="002C037F"/>
    <w:rsid w:val="002C1775"/>
    <w:rsid w:val="002C5392"/>
    <w:rsid w:val="002C5D28"/>
    <w:rsid w:val="002C629F"/>
    <w:rsid w:val="002F30E8"/>
    <w:rsid w:val="002F4C5E"/>
    <w:rsid w:val="002F798D"/>
    <w:rsid w:val="00301524"/>
    <w:rsid w:val="00301A53"/>
    <w:rsid w:val="0030398E"/>
    <w:rsid w:val="0030469F"/>
    <w:rsid w:val="003149C3"/>
    <w:rsid w:val="00316C28"/>
    <w:rsid w:val="00327CFE"/>
    <w:rsid w:val="003431F0"/>
    <w:rsid w:val="00343783"/>
    <w:rsid w:val="00351A33"/>
    <w:rsid w:val="00352D85"/>
    <w:rsid w:val="00354B3B"/>
    <w:rsid w:val="003742F5"/>
    <w:rsid w:val="003778DB"/>
    <w:rsid w:val="00377E2C"/>
    <w:rsid w:val="0039346D"/>
    <w:rsid w:val="003A79EE"/>
    <w:rsid w:val="003D3B07"/>
    <w:rsid w:val="003D6E49"/>
    <w:rsid w:val="003E2558"/>
    <w:rsid w:val="003F4178"/>
    <w:rsid w:val="003F7DD0"/>
    <w:rsid w:val="004052F4"/>
    <w:rsid w:val="00406461"/>
    <w:rsid w:val="00412F53"/>
    <w:rsid w:val="004336D8"/>
    <w:rsid w:val="00437A57"/>
    <w:rsid w:val="004409DF"/>
    <w:rsid w:val="00446359"/>
    <w:rsid w:val="00451C56"/>
    <w:rsid w:val="00454286"/>
    <w:rsid w:val="00454C6D"/>
    <w:rsid w:val="004567D0"/>
    <w:rsid w:val="00457C73"/>
    <w:rsid w:val="004617C8"/>
    <w:rsid w:val="00463AE3"/>
    <w:rsid w:val="00471D74"/>
    <w:rsid w:val="004776AF"/>
    <w:rsid w:val="00486DB5"/>
    <w:rsid w:val="00487973"/>
    <w:rsid w:val="00490F9F"/>
    <w:rsid w:val="004938DF"/>
    <w:rsid w:val="00493DAD"/>
    <w:rsid w:val="00495298"/>
    <w:rsid w:val="004970E6"/>
    <w:rsid w:val="004C4408"/>
    <w:rsid w:val="004C7259"/>
    <w:rsid w:val="004C7909"/>
    <w:rsid w:val="004D1004"/>
    <w:rsid w:val="004D5CD4"/>
    <w:rsid w:val="004D6F87"/>
    <w:rsid w:val="004E1354"/>
    <w:rsid w:val="004E3D65"/>
    <w:rsid w:val="004E4FF5"/>
    <w:rsid w:val="004E6745"/>
    <w:rsid w:val="004E7097"/>
    <w:rsid w:val="004F22DB"/>
    <w:rsid w:val="004F3F6D"/>
    <w:rsid w:val="004F52FB"/>
    <w:rsid w:val="00501520"/>
    <w:rsid w:val="00504D2E"/>
    <w:rsid w:val="00511E59"/>
    <w:rsid w:val="00517510"/>
    <w:rsid w:val="00522C5F"/>
    <w:rsid w:val="0052347F"/>
    <w:rsid w:val="005259E8"/>
    <w:rsid w:val="0052789E"/>
    <w:rsid w:val="00532FC7"/>
    <w:rsid w:val="00534D4E"/>
    <w:rsid w:val="00546913"/>
    <w:rsid w:val="00561661"/>
    <w:rsid w:val="00564C31"/>
    <w:rsid w:val="005664E2"/>
    <w:rsid w:val="005745DD"/>
    <w:rsid w:val="00576414"/>
    <w:rsid w:val="00586532"/>
    <w:rsid w:val="00593F98"/>
    <w:rsid w:val="00595C43"/>
    <w:rsid w:val="005A4872"/>
    <w:rsid w:val="005B3901"/>
    <w:rsid w:val="005B5ADF"/>
    <w:rsid w:val="005D2F62"/>
    <w:rsid w:val="005D7A1A"/>
    <w:rsid w:val="005E47B3"/>
    <w:rsid w:val="005E7CC5"/>
    <w:rsid w:val="005F14D9"/>
    <w:rsid w:val="005F3C00"/>
    <w:rsid w:val="005F41F1"/>
    <w:rsid w:val="005F5192"/>
    <w:rsid w:val="00604D02"/>
    <w:rsid w:val="00610AA4"/>
    <w:rsid w:val="00611FD5"/>
    <w:rsid w:val="00612393"/>
    <w:rsid w:val="00620652"/>
    <w:rsid w:val="00622433"/>
    <w:rsid w:val="006257E2"/>
    <w:rsid w:val="00640FD5"/>
    <w:rsid w:val="006415E2"/>
    <w:rsid w:val="006429E6"/>
    <w:rsid w:val="0065242E"/>
    <w:rsid w:val="006544FB"/>
    <w:rsid w:val="00654BD8"/>
    <w:rsid w:val="00657DBD"/>
    <w:rsid w:val="00670A78"/>
    <w:rsid w:val="00677F91"/>
    <w:rsid w:val="00680735"/>
    <w:rsid w:val="0068344C"/>
    <w:rsid w:val="00683FA3"/>
    <w:rsid w:val="00687149"/>
    <w:rsid w:val="00693883"/>
    <w:rsid w:val="006A05C2"/>
    <w:rsid w:val="006A08B5"/>
    <w:rsid w:val="006A29D1"/>
    <w:rsid w:val="006A4594"/>
    <w:rsid w:val="006A4793"/>
    <w:rsid w:val="006B6E16"/>
    <w:rsid w:val="006C1BB7"/>
    <w:rsid w:val="006C5371"/>
    <w:rsid w:val="006C6E55"/>
    <w:rsid w:val="006C6FF6"/>
    <w:rsid w:val="006D4F1D"/>
    <w:rsid w:val="006D5176"/>
    <w:rsid w:val="006D7796"/>
    <w:rsid w:val="006E33A8"/>
    <w:rsid w:val="006F5D10"/>
    <w:rsid w:val="006F79BA"/>
    <w:rsid w:val="007012CF"/>
    <w:rsid w:val="0070227C"/>
    <w:rsid w:val="00704392"/>
    <w:rsid w:val="0070711A"/>
    <w:rsid w:val="00710623"/>
    <w:rsid w:val="0072153B"/>
    <w:rsid w:val="00732EB6"/>
    <w:rsid w:val="007342B6"/>
    <w:rsid w:val="00741927"/>
    <w:rsid w:val="007427B0"/>
    <w:rsid w:val="007473CB"/>
    <w:rsid w:val="0075443A"/>
    <w:rsid w:val="007555C5"/>
    <w:rsid w:val="007604AC"/>
    <w:rsid w:val="007850CC"/>
    <w:rsid w:val="00785215"/>
    <w:rsid w:val="00790B86"/>
    <w:rsid w:val="007A07F4"/>
    <w:rsid w:val="007A0CDD"/>
    <w:rsid w:val="007B29E2"/>
    <w:rsid w:val="007B52E8"/>
    <w:rsid w:val="007C1345"/>
    <w:rsid w:val="007C5E5E"/>
    <w:rsid w:val="007C6E82"/>
    <w:rsid w:val="007C71C8"/>
    <w:rsid w:val="007D7020"/>
    <w:rsid w:val="007E20D0"/>
    <w:rsid w:val="007F1F02"/>
    <w:rsid w:val="00811CC6"/>
    <w:rsid w:val="008157C8"/>
    <w:rsid w:val="00825AF4"/>
    <w:rsid w:val="00836ED3"/>
    <w:rsid w:val="008526D9"/>
    <w:rsid w:val="0085732C"/>
    <w:rsid w:val="00861B7D"/>
    <w:rsid w:val="00862014"/>
    <w:rsid w:val="00870F96"/>
    <w:rsid w:val="00872A78"/>
    <w:rsid w:val="00876BC0"/>
    <w:rsid w:val="00880A36"/>
    <w:rsid w:val="00886F8F"/>
    <w:rsid w:val="00887196"/>
    <w:rsid w:val="008A0D29"/>
    <w:rsid w:val="008A3029"/>
    <w:rsid w:val="008A3CFF"/>
    <w:rsid w:val="008B58BD"/>
    <w:rsid w:val="008C2656"/>
    <w:rsid w:val="008F0F97"/>
    <w:rsid w:val="008F7CD6"/>
    <w:rsid w:val="009019EB"/>
    <w:rsid w:val="009035E7"/>
    <w:rsid w:val="00904F7B"/>
    <w:rsid w:val="009051AB"/>
    <w:rsid w:val="00914940"/>
    <w:rsid w:val="00917B74"/>
    <w:rsid w:val="00921F62"/>
    <w:rsid w:val="00924ACA"/>
    <w:rsid w:val="0092539F"/>
    <w:rsid w:val="00925726"/>
    <w:rsid w:val="00930FD0"/>
    <w:rsid w:val="00931D98"/>
    <w:rsid w:val="00933020"/>
    <w:rsid w:val="00941E53"/>
    <w:rsid w:val="0095460F"/>
    <w:rsid w:val="00955620"/>
    <w:rsid w:val="00973D72"/>
    <w:rsid w:val="00975D92"/>
    <w:rsid w:val="00980116"/>
    <w:rsid w:val="0098064C"/>
    <w:rsid w:val="00982DCC"/>
    <w:rsid w:val="009A50CF"/>
    <w:rsid w:val="009A5739"/>
    <w:rsid w:val="009B5FDE"/>
    <w:rsid w:val="009B6980"/>
    <w:rsid w:val="009E53FC"/>
    <w:rsid w:val="009F73CF"/>
    <w:rsid w:val="009F7CCD"/>
    <w:rsid w:val="00A05A17"/>
    <w:rsid w:val="00A10900"/>
    <w:rsid w:val="00A1478B"/>
    <w:rsid w:val="00A177BC"/>
    <w:rsid w:val="00A17DA0"/>
    <w:rsid w:val="00A2261B"/>
    <w:rsid w:val="00A24DF1"/>
    <w:rsid w:val="00A25930"/>
    <w:rsid w:val="00A25A49"/>
    <w:rsid w:val="00A32A89"/>
    <w:rsid w:val="00A40868"/>
    <w:rsid w:val="00A420CF"/>
    <w:rsid w:val="00A5231B"/>
    <w:rsid w:val="00A61BD8"/>
    <w:rsid w:val="00A64217"/>
    <w:rsid w:val="00A733BF"/>
    <w:rsid w:val="00A74762"/>
    <w:rsid w:val="00A757F2"/>
    <w:rsid w:val="00A80A59"/>
    <w:rsid w:val="00A822F3"/>
    <w:rsid w:val="00A83BA2"/>
    <w:rsid w:val="00A83EBF"/>
    <w:rsid w:val="00A86700"/>
    <w:rsid w:val="00A92739"/>
    <w:rsid w:val="00AA5423"/>
    <w:rsid w:val="00AB0FC4"/>
    <w:rsid w:val="00AB6F6F"/>
    <w:rsid w:val="00AB7BB8"/>
    <w:rsid w:val="00AC4DBC"/>
    <w:rsid w:val="00AC65FB"/>
    <w:rsid w:val="00AD66DD"/>
    <w:rsid w:val="00AD79FE"/>
    <w:rsid w:val="00AF66C8"/>
    <w:rsid w:val="00AF74C6"/>
    <w:rsid w:val="00B122ED"/>
    <w:rsid w:val="00B13987"/>
    <w:rsid w:val="00B237B6"/>
    <w:rsid w:val="00B243AA"/>
    <w:rsid w:val="00B34AFD"/>
    <w:rsid w:val="00B45BB8"/>
    <w:rsid w:val="00B52599"/>
    <w:rsid w:val="00B61B21"/>
    <w:rsid w:val="00B665DF"/>
    <w:rsid w:val="00B74383"/>
    <w:rsid w:val="00B7718F"/>
    <w:rsid w:val="00B80821"/>
    <w:rsid w:val="00B81348"/>
    <w:rsid w:val="00B83271"/>
    <w:rsid w:val="00B85F23"/>
    <w:rsid w:val="00B95FB5"/>
    <w:rsid w:val="00BA3136"/>
    <w:rsid w:val="00BA5F6F"/>
    <w:rsid w:val="00BA66C4"/>
    <w:rsid w:val="00BC73FD"/>
    <w:rsid w:val="00BE1FE1"/>
    <w:rsid w:val="00BE4E69"/>
    <w:rsid w:val="00BE4EBA"/>
    <w:rsid w:val="00BE63AB"/>
    <w:rsid w:val="00C0309A"/>
    <w:rsid w:val="00C05159"/>
    <w:rsid w:val="00C1580D"/>
    <w:rsid w:val="00C17819"/>
    <w:rsid w:val="00C23DA0"/>
    <w:rsid w:val="00C24620"/>
    <w:rsid w:val="00C256C4"/>
    <w:rsid w:val="00C2645C"/>
    <w:rsid w:val="00C3390B"/>
    <w:rsid w:val="00C43081"/>
    <w:rsid w:val="00C449B8"/>
    <w:rsid w:val="00C45FA2"/>
    <w:rsid w:val="00C53BC1"/>
    <w:rsid w:val="00C629D1"/>
    <w:rsid w:val="00C65FD3"/>
    <w:rsid w:val="00C66BB8"/>
    <w:rsid w:val="00C74F75"/>
    <w:rsid w:val="00C75256"/>
    <w:rsid w:val="00C775FA"/>
    <w:rsid w:val="00C81489"/>
    <w:rsid w:val="00C87824"/>
    <w:rsid w:val="00C9500A"/>
    <w:rsid w:val="00C95C0B"/>
    <w:rsid w:val="00C96C83"/>
    <w:rsid w:val="00C97FBB"/>
    <w:rsid w:val="00CB11AE"/>
    <w:rsid w:val="00CB3123"/>
    <w:rsid w:val="00CC2898"/>
    <w:rsid w:val="00CC3865"/>
    <w:rsid w:val="00CC7E52"/>
    <w:rsid w:val="00CD0B6C"/>
    <w:rsid w:val="00CD26FD"/>
    <w:rsid w:val="00CD46EB"/>
    <w:rsid w:val="00CD5DA8"/>
    <w:rsid w:val="00CE2634"/>
    <w:rsid w:val="00D04D96"/>
    <w:rsid w:val="00D05472"/>
    <w:rsid w:val="00D23719"/>
    <w:rsid w:val="00D44D64"/>
    <w:rsid w:val="00D614A3"/>
    <w:rsid w:val="00D62881"/>
    <w:rsid w:val="00D66B1C"/>
    <w:rsid w:val="00D73AA1"/>
    <w:rsid w:val="00D80BCC"/>
    <w:rsid w:val="00D842EE"/>
    <w:rsid w:val="00D86BC7"/>
    <w:rsid w:val="00D96693"/>
    <w:rsid w:val="00DA0AF3"/>
    <w:rsid w:val="00DA1BB7"/>
    <w:rsid w:val="00DA5684"/>
    <w:rsid w:val="00DB0745"/>
    <w:rsid w:val="00DC0EB3"/>
    <w:rsid w:val="00DC32DC"/>
    <w:rsid w:val="00DC6325"/>
    <w:rsid w:val="00DD69B1"/>
    <w:rsid w:val="00DD6FF2"/>
    <w:rsid w:val="00DE3BEB"/>
    <w:rsid w:val="00DE5672"/>
    <w:rsid w:val="00DF0173"/>
    <w:rsid w:val="00DF20EA"/>
    <w:rsid w:val="00DF2695"/>
    <w:rsid w:val="00DF4D12"/>
    <w:rsid w:val="00E137AC"/>
    <w:rsid w:val="00E1400B"/>
    <w:rsid w:val="00E2170E"/>
    <w:rsid w:val="00E26823"/>
    <w:rsid w:val="00E304AA"/>
    <w:rsid w:val="00E33A90"/>
    <w:rsid w:val="00E423CB"/>
    <w:rsid w:val="00E44A2D"/>
    <w:rsid w:val="00E506D1"/>
    <w:rsid w:val="00E751CA"/>
    <w:rsid w:val="00E75A47"/>
    <w:rsid w:val="00EA07B8"/>
    <w:rsid w:val="00EB262A"/>
    <w:rsid w:val="00EB2A63"/>
    <w:rsid w:val="00EB5353"/>
    <w:rsid w:val="00EB7951"/>
    <w:rsid w:val="00ED6E2D"/>
    <w:rsid w:val="00ED78D8"/>
    <w:rsid w:val="00EE14ED"/>
    <w:rsid w:val="00EE33B4"/>
    <w:rsid w:val="00EF41FB"/>
    <w:rsid w:val="00F16711"/>
    <w:rsid w:val="00F20BD1"/>
    <w:rsid w:val="00F24A51"/>
    <w:rsid w:val="00F25B0B"/>
    <w:rsid w:val="00F3465A"/>
    <w:rsid w:val="00F37764"/>
    <w:rsid w:val="00F56444"/>
    <w:rsid w:val="00F63122"/>
    <w:rsid w:val="00F63B15"/>
    <w:rsid w:val="00F736FD"/>
    <w:rsid w:val="00F871DD"/>
    <w:rsid w:val="00F87C1C"/>
    <w:rsid w:val="00FA0802"/>
    <w:rsid w:val="00FB4D61"/>
    <w:rsid w:val="00FB6508"/>
    <w:rsid w:val="00FB7C06"/>
    <w:rsid w:val="00FC61CB"/>
    <w:rsid w:val="00FD0B37"/>
    <w:rsid w:val="00FD4EA7"/>
    <w:rsid w:val="00FD7D1C"/>
    <w:rsid w:val="00FE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1F9C5-66F4-437E-BABE-188B65EA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4AC"/>
    <w:pPr>
      <w:ind w:left="720"/>
      <w:contextualSpacing/>
    </w:pPr>
  </w:style>
  <w:style w:type="table" w:styleId="a4">
    <w:name w:val="Table Grid"/>
    <w:basedOn w:val="a1"/>
    <w:uiPriority w:val="59"/>
    <w:rsid w:val="00687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3CD6-0B09-4703-96E8-0230273B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23T03:43:00Z</cp:lastPrinted>
  <dcterms:created xsi:type="dcterms:W3CDTF">2018-09-25T07:46:00Z</dcterms:created>
  <dcterms:modified xsi:type="dcterms:W3CDTF">2021-09-24T01:30:00Z</dcterms:modified>
</cp:coreProperties>
</file>